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  <w:bookmarkStart w:id="0" w:name="_GoBack"/>
      <w:bookmarkEnd w:id="0"/>
    </w:p>
    <w:p w14:paraId="6B57C388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2DEFE668" w14:textId="77777777" w:rsidR="00DD1779" w:rsidRPr="00591B2A" w:rsidRDefault="00DD1779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766FE38" w14:textId="77777777" w:rsidR="00DD1779" w:rsidRPr="00591B2A" w:rsidRDefault="00DD1779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32169F96" w14:textId="77777777" w:rsidR="006867B6" w:rsidRPr="00591B2A" w:rsidRDefault="00865D5A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591B2A">
        <w:rPr>
          <w:rFonts w:asciiTheme="majorHAnsi" w:hAnsiTheme="majorHAnsi"/>
          <w:b/>
          <w:i/>
          <w:sz w:val="22"/>
          <w:szCs w:val="22"/>
        </w:rPr>
        <w:t>Poslovni plan</w:t>
      </w:r>
    </w:p>
    <w:p w14:paraId="20F518FE" w14:textId="1BE2104D" w:rsidR="00F503B4" w:rsidRPr="00591B2A" w:rsidRDefault="00DD1779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591B2A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14:paraId="75CC80FE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417D7D5F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063F6AF9" w14:textId="5EEA6904" w:rsidR="00F503B4" w:rsidRPr="00591B2A" w:rsidRDefault="00865D5A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  <w:r w:rsidRPr="00591B2A">
        <w:rPr>
          <w:rFonts w:asciiTheme="majorHAnsi" w:hAnsiTheme="majorHAnsi"/>
          <w:b/>
          <w:sz w:val="22"/>
          <w:szCs w:val="22"/>
          <w:highlight w:val="cyan"/>
          <w:shd w:val="clear" w:color="auto" w:fill="9CC2E5" w:themeFill="accent1" w:themeFillTint="99"/>
        </w:rPr>
        <w:t>[</w:t>
      </w:r>
      <w:r w:rsidR="00E047AC" w:rsidRPr="00591B2A">
        <w:rPr>
          <w:rFonts w:asciiTheme="majorHAnsi" w:hAnsiTheme="majorHAnsi"/>
          <w:b/>
          <w:sz w:val="22"/>
          <w:szCs w:val="22"/>
          <w:highlight w:val="cyan"/>
          <w:shd w:val="clear" w:color="auto" w:fill="9CC2E5" w:themeFill="accent1" w:themeFillTint="99"/>
        </w:rPr>
        <w:t xml:space="preserve">UPISATI NAZIV </w:t>
      </w:r>
      <w:r w:rsidR="005B1B54" w:rsidRPr="00591B2A">
        <w:rPr>
          <w:rFonts w:asciiTheme="majorHAnsi" w:hAnsiTheme="majorHAnsi"/>
          <w:b/>
          <w:sz w:val="22"/>
          <w:szCs w:val="22"/>
          <w:highlight w:val="cyan"/>
          <w:shd w:val="clear" w:color="auto" w:fill="9CC2E5" w:themeFill="accent1" w:themeFillTint="99"/>
        </w:rPr>
        <w:t>PROJEKTA</w:t>
      </w:r>
      <w:r w:rsidRPr="00591B2A">
        <w:rPr>
          <w:rFonts w:asciiTheme="majorHAnsi" w:hAnsiTheme="majorHAnsi"/>
          <w:b/>
          <w:sz w:val="22"/>
          <w:szCs w:val="22"/>
        </w:rPr>
        <w:t>]</w:t>
      </w:r>
    </w:p>
    <w:p w14:paraId="49F7948B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3A0A7A47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43B20FF1" w14:textId="250A976E" w:rsidR="00865D5A" w:rsidRPr="00591B2A" w:rsidRDefault="00865D5A" w:rsidP="00865D5A">
      <w:pPr>
        <w:pStyle w:val="SubTitle2"/>
        <w:rPr>
          <w:rFonts w:asciiTheme="majorHAnsi" w:hAnsiTheme="majorHAnsi"/>
          <w:b w:val="0"/>
          <w:sz w:val="22"/>
          <w:szCs w:val="22"/>
          <w:lang w:val="hr-HR"/>
        </w:rPr>
      </w:pPr>
      <w:r w:rsidRPr="00591B2A">
        <w:rPr>
          <w:rFonts w:asciiTheme="majorHAnsi" w:hAnsiTheme="majorHAnsi"/>
          <w:b w:val="0"/>
          <w:sz w:val="22"/>
          <w:szCs w:val="22"/>
          <w:lang w:val="hr-HR"/>
        </w:rPr>
        <w:t>Potpora razvoju malih poljoprivrednih gospodarstava</w:t>
      </w:r>
    </w:p>
    <w:p w14:paraId="43C3A8CF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442FDCC6" w14:textId="77777777" w:rsidR="00F503B4" w:rsidRPr="00591B2A" w:rsidRDefault="00F503B4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BF0F5AB" w14:textId="087403E2" w:rsidR="008E675F" w:rsidRPr="00591B2A" w:rsidRDefault="00865D5A" w:rsidP="00F503B4">
      <w:pPr>
        <w:jc w:val="center"/>
        <w:rPr>
          <w:rFonts w:asciiTheme="majorHAnsi" w:hAnsiTheme="majorHAnsi"/>
          <w:snapToGrid w:val="0"/>
          <w:sz w:val="22"/>
          <w:szCs w:val="22"/>
          <w:lang w:eastAsia="en-US"/>
        </w:rPr>
      </w:pPr>
      <w:r w:rsidRPr="00591B2A">
        <w:rPr>
          <w:rFonts w:asciiTheme="majorHAnsi" w:hAnsiTheme="majorHAnsi"/>
          <w:snapToGrid w:val="0"/>
          <w:sz w:val="22"/>
          <w:szCs w:val="22"/>
          <w:lang w:eastAsia="en-US"/>
        </w:rPr>
        <w:t xml:space="preserve">Naziv nositelja projekta: </w:t>
      </w:r>
      <w:r w:rsidRPr="00591B2A">
        <w:rPr>
          <w:rFonts w:asciiTheme="majorHAnsi" w:hAnsiTheme="majorHAnsi"/>
          <w:b/>
          <w:sz w:val="22"/>
          <w:szCs w:val="22"/>
          <w:highlight w:val="cyan"/>
        </w:rPr>
        <w:t>[UPISATI NAZIV]</w:t>
      </w:r>
      <w:r w:rsidRPr="00591B2A">
        <w:rPr>
          <w:rFonts w:asciiTheme="majorHAnsi" w:hAnsiTheme="majorHAnsi"/>
          <w:snapToGrid w:val="0"/>
          <w:sz w:val="22"/>
          <w:szCs w:val="22"/>
          <w:lang w:eastAsia="en-US"/>
        </w:rPr>
        <w:t xml:space="preserve"> </w:t>
      </w:r>
    </w:p>
    <w:p w14:paraId="160D8860" w14:textId="77777777" w:rsidR="008E675F" w:rsidRPr="00591B2A" w:rsidRDefault="008E675F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20358A0B" w14:textId="77777777" w:rsidR="008E675F" w:rsidRPr="00591B2A" w:rsidRDefault="008E675F" w:rsidP="00F503B4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:rsidRPr="00591B2A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32E75E5C" w:rsidR="00664700" w:rsidRPr="00591B2A" w:rsidRDefault="00664700" w:rsidP="00664700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/>
                <w:b/>
                <w:sz w:val="22"/>
                <w:szCs w:val="22"/>
              </w:rPr>
              <w:t>Molimo Vas da prije ispunjavanja poslovnog plana pažljivo pročitate „Natječaj za provedbu tipa operacije</w:t>
            </w:r>
            <w:r w:rsidR="005951B8" w:rsidRPr="00591B2A">
              <w:rPr>
                <w:rFonts w:asciiTheme="majorHAnsi" w:hAnsiTheme="majorHAnsi"/>
                <w:b/>
                <w:sz w:val="22"/>
                <w:szCs w:val="22"/>
              </w:rPr>
              <w:t xml:space="preserve"> 1.1.1 Potpora razvoju malih poljoprivrednih gospodarstava“</w:t>
            </w:r>
            <w:r w:rsidR="006A010B" w:rsidRPr="00591B2A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  <w:r w:rsidR="00051C40" w:rsidRPr="00591B2A">
              <w:rPr>
                <w:rFonts w:asciiTheme="majorHAnsi" w:hAnsiTheme="majorHAnsi"/>
                <w:b/>
                <w:sz w:val="22"/>
                <w:szCs w:val="22"/>
              </w:rPr>
              <w:t>Sastavni dio poslovnog plana je i tablični dio (</w:t>
            </w:r>
            <w:proofErr w:type="spellStart"/>
            <w:r w:rsidR="00051C40" w:rsidRPr="00591B2A">
              <w:rPr>
                <w:rFonts w:asciiTheme="majorHAnsi" w:hAnsiTheme="majorHAnsi"/>
                <w:b/>
                <w:sz w:val="22"/>
                <w:szCs w:val="22"/>
              </w:rPr>
              <w:t>excel</w:t>
            </w:r>
            <w:proofErr w:type="spellEnd"/>
            <w:r w:rsidR="00051C40" w:rsidRPr="00591B2A">
              <w:rPr>
                <w:rFonts w:asciiTheme="majorHAnsi" w:hAnsiTheme="majorHAnsi"/>
                <w:b/>
                <w:sz w:val="22"/>
                <w:szCs w:val="22"/>
              </w:rPr>
              <w:t xml:space="preserve">). </w:t>
            </w:r>
          </w:p>
          <w:p w14:paraId="11023AAF" w14:textId="77777777" w:rsidR="00664700" w:rsidRPr="00591B2A" w:rsidRDefault="00664700" w:rsidP="00664700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D920100" w14:textId="78D7CB55" w:rsidR="00664700" w:rsidRPr="00591B2A" w:rsidRDefault="00664700" w:rsidP="0066470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91B2A">
              <w:rPr>
                <w:rFonts w:asciiTheme="majorHAnsi" w:hAnsiTheme="majorHAnsi"/>
                <w:sz w:val="22"/>
                <w:szCs w:val="22"/>
              </w:rPr>
              <w:t>Poslovni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 xml:space="preserve"> plan</w:t>
            </w:r>
            <w:r w:rsidR="0051609C" w:rsidRPr="00591B2A">
              <w:rPr>
                <w:rFonts w:asciiTheme="majorHAnsi" w:hAnsiTheme="majorHAnsi"/>
                <w:sz w:val="22"/>
                <w:szCs w:val="22"/>
              </w:rPr>
              <w:t xml:space="preserve"> (u opisnom i tabličnom dijelu)</w:t>
            </w:r>
            <w:r w:rsidRPr="00591B2A">
              <w:rPr>
                <w:rFonts w:asciiTheme="majorHAnsi" w:hAnsiTheme="majorHAnsi"/>
                <w:sz w:val="22"/>
                <w:szCs w:val="22"/>
              </w:rPr>
              <w:t xml:space="preserve"> popunite pažljivo i što je moguće jasnije</w:t>
            </w:r>
            <w:r w:rsidR="007D7996" w:rsidRPr="00591B2A">
              <w:rPr>
                <w:rFonts w:asciiTheme="majorHAnsi" w:hAnsiTheme="majorHAnsi"/>
                <w:sz w:val="22"/>
                <w:szCs w:val="22"/>
              </w:rPr>
              <w:t xml:space="preserve"> prateći upute</w:t>
            </w:r>
            <w:r w:rsidRPr="00591B2A">
              <w:rPr>
                <w:rFonts w:asciiTheme="majorHAnsi" w:hAnsiTheme="majorHAnsi"/>
                <w:sz w:val="22"/>
                <w:szCs w:val="22"/>
              </w:rPr>
              <w:t xml:space="preserve"> kako bi se mogla utvrditi financijska održivost projekta. 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 xml:space="preserve">Podatci navedeni u poslovnom planu moraju se bazirati na </w:t>
            </w:r>
            <w:r w:rsidR="007D7996" w:rsidRPr="00591B2A">
              <w:rPr>
                <w:rFonts w:asciiTheme="majorHAnsi" w:hAnsiTheme="majorHAnsi"/>
                <w:sz w:val="22"/>
                <w:szCs w:val="22"/>
              </w:rPr>
              <w:t xml:space="preserve">analizama i realnim podatcima. </w:t>
            </w:r>
            <w:r w:rsidRPr="00591B2A">
              <w:rPr>
                <w:rFonts w:asciiTheme="majorHAnsi" w:hAnsiTheme="majorHAnsi"/>
                <w:sz w:val="22"/>
                <w:szCs w:val="22"/>
              </w:rPr>
              <w:t>Odabrani LAG zadržava pravo u svako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>m trenutku zatražiti</w:t>
            </w:r>
            <w:r w:rsidR="007D7996" w:rsidRPr="00591B2A">
              <w:rPr>
                <w:rFonts w:asciiTheme="majorHAnsi" w:hAnsiTheme="majorHAnsi"/>
                <w:sz w:val="22"/>
                <w:szCs w:val="22"/>
              </w:rPr>
              <w:t xml:space="preserve"> dodatne dokumente, podatke i analize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 xml:space="preserve"> kako bi utvrdio točnost podataka. </w:t>
            </w:r>
            <w:r w:rsidRPr="00591B2A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6DE57796" w14:textId="77777777" w:rsidR="00664700" w:rsidRPr="00591B2A" w:rsidRDefault="00664700" w:rsidP="0066470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320A695F" w14:textId="06D39A5C" w:rsidR="00664700" w:rsidRPr="00591B2A" w:rsidRDefault="007925A8" w:rsidP="0066470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91B2A">
              <w:rPr>
                <w:rFonts w:asciiTheme="majorHAnsi" w:hAnsiTheme="majorHAnsi"/>
                <w:sz w:val="22"/>
                <w:szCs w:val="22"/>
              </w:rPr>
              <w:t xml:space="preserve">Nakon popunjavanja, isprintajte </w:t>
            </w:r>
            <w:r w:rsidR="00C1655C" w:rsidRPr="00591B2A">
              <w:rPr>
                <w:rFonts w:asciiTheme="majorHAnsi" w:hAnsiTheme="majorHAnsi"/>
                <w:sz w:val="22"/>
                <w:szCs w:val="22"/>
              </w:rPr>
              <w:t>obrazac</w:t>
            </w:r>
            <w:r w:rsidRPr="00591B2A">
              <w:rPr>
                <w:rFonts w:asciiTheme="majorHAnsi" w:hAnsiTheme="majorHAnsi"/>
                <w:sz w:val="22"/>
                <w:szCs w:val="22"/>
              </w:rPr>
              <w:t xml:space="preserve"> i pošaljite ga zajedno s natječajnom dokumentacijom iz priloga I. Natječaja</w:t>
            </w:r>
            <w:r w:rsidR="004531B3" w:rsidRPr="00591B2A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987008" w:rsidRPr="00591B2A">
              <w:rPr>
                <w:rFonts w:asciiTheme="majorHAnsi" w:hAnsiTheme="majorHAnsi"/>
                <w:sz w:val="22"/>
                <w:szCs w:val="22"/>
              </w:rPr>
              <w:t>Tablični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 xml:space="preserve"> dio</w:t>
            </w:r>
            <w:r w:rsidR="00987008" w:rsidRPr="00591B2A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proofErr w:type="spellStart"/>
            <w:r w:rsidR="00987008" w:rsidRPr="00591B2A">
              <w:rPr>
                <w:rFonts w:asciiTheme="majorHAnsi" w:hAnsiTheme="majorHAnsi"/>
                <w:sz w:val="22"/>
                <w:szCs w:val="22"/>
              </w:rPr>
              <w:t>excel</w:t>
            </w:r>
            <w:proofErr w:type="spellEnd"/>
            <w:r w:rsidR="00987008" w:rsidRPr="00591B2A">
              <w:rPr>
                <w:rFonts w:asciiTheme="majorHAnsi" w:hAnsiTheme="majorHAnsi"/>
                <w:sz w:val="22"/>
                <w:szCs w:val="22"/>
              </w:rPr>
              <w:t>)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 xml:space="preserve"> poslovnog plana  potrebno</w:t>
            </w:r>
            <w:r w:rsidR="00C1655C" w:rsidRPr="00591B2A">
              <w:rPr>
                <w:rFonts w:asciiTheme="majorHAnsi" w:hAnsiTheme="majorHAnsi"/>
                <w:sz w:val="22"/>
                <w:szCs w:val="22"/>
              </w:rPr>
              <w:t xml:space="preserve"> je</w:t>
            </w:r>
            <w:r w:rsidR="00051C40" w:rsidRPr="00591B2A">
              <w:rPr>
                <w:rFonts w:asciiTheme="majorHAnsi" w:hAnsiTheme="majorHAnsi"/>
                <w:sz w:val="22"/>
                <w:szCs w:val="22"/>
              </w:rPr>
              <w:t xml:space="preserve"> priložiti u elektroničkom formatu (DVD ili CD s oznakom R:CD/R, DVD/R).</w:t>
            </w:r>
          </w:p>
          <w:p w14:paraId="54794278" w14:textId="77777777" w:rsidR="007D7996" w:rsidRPr="00591B2A" w:rsidRDefault="007D7996" w:rsidP="00664700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  <w:p w14:paraId="7FDDC256" w14:textId="7518B6AD" w:rsidR="007D7996" w:rsidRPr="00591B2A" w:rsidRDefault="007D7996" w:rsidP="00664700">
            <w:pPr>
              <w:jc w:val="both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1B2A">
              <w:rPr>
                <w:rFonts w:asciiTheme="majorHAnsi" w:hAnsiTheme="majorHAnsi"/>
                <w:sz w:val="22"/>
                <w:szCs w:val="22"/>
              </w:rPr>
              <w:t>Podaci navedeni u poslovnom planu podložni su provjerama nadležnih institucija u razdoblju od 5 godina nakon konačne isplate sredstava.</w:t>
            </w:r>
          </w:p>
        </w:tc>
      </w:tr>
    </w:tbl>
    <w:p w14:paraId="118EA531" w14:textId="77777777" w:rsidR="008E675F" w:rsidRPr="00591B2A" w:rsidRDefault="008E675F" w:rsidP="00DD1779">
      <w:pPr>
        <w:rPr>
          <w:rFonts w:asciiTheme="majorHAnsi" w:hAnsiTheme="majorHAnsi"/>
          <w:b/>
          <w:sz w:val="22"/>
          <w:szCs w:val="22"/>
        </w:rPr>
      </w:pPr>
    </w:p>
    <w:p w14:paraId="2101241F" w14:textId="77777777" w:rsidR="008E675F" w:rsidRPr="00591B2A" w:rsidRDefault="008E675F" w:rsidP="00DD1779">
      <w:pPr>
        <w:rPr>
          <w:rFonts w:asciiTheme="majorHAnsi" w:hAnsiTheme="majorHAnsi"/>
          <w:b/>
          <w:sz w:val="22"/>
          <w:szCs w:val="22"/>
        </w:rPr>
      </w:pPr>
    </w:p>
    <w:p w14:paraId="3903A304" w14:textId="77777777" w:rsidR="00F503B4" w:rsidRPr="00591B2A" w:rsidRDefault="00F503B4" w:rsidP="00DD1779">
      <w:pPr>
        <w:rPr>
          <w:rFonts w:asciiTheme="majorHAnsi" w:hAnsiTheme="majorHAnsi"/>
          <w:b/>
          <w:sz w:val="22"/>
          <w:szCs w:val="22"/>
        </w:rPr>
      </w:pPr>
    </w:p>
    <w:p w14:paraId="472ABED5" w14:textId="0F34A4D2" w:rsidR="00DD1779" w:rsidRPr="00591B2A" w:rsidRDefault="00DD1779" w:rsidP="00DD1779">
      <w:pPr>
        <w:ind w:hanging="13"/>
        <w:jc w:val="center"/>
        <w:rPr>
          <w:rFonts w:asciiTheme="majorHAnsi" w:eastAsia="Arial Unicode MS" w:hAnsiTheme="majorHAnsi" w:cs="Arial"/>
          <w:b/>
          <w:bCs/>
          <w:sz w:val="22"/>
          <w:szCs w:val="22"/>
        </w:rPr>
      </w:pPr>
      <w:r w:rsidRPr="00591B2A">
        <w:rPr>
          <w:rFonts w:asciiTheme="majorHAnsi" w:eastAsia="Arial Unicode MS" w:hAnsiTheme="majorHAnsi" w:cs="Arial"/>
          <w:b/>
          <w:bCs/>
          <w:sz w:val="22"/>
          <w:szCs w:val="22"/>
        </w:rPr>
        <w:t>Molimo da obrazac popunite korištenjem računala</w:t>
      </w:r>
      <w:r w:rsidR="00C1655C" w:rsidRPr="00591B2A">
        <w:rPr>
          <w:rFonts w:asciiTheme="majorHAnsi" w:eastAsia="Arial Unicode MS" w:hAnsiTheme="majorHAnsi" w:cs="Arial"/>
          <w:b/>
          <w:bCs/>
          <w:sz w:val="22"/>
          <w:szCs w:val="22"/>
        </w:rPr>
        <w:t>.</w:t>
      </w:r>
    </w:p>
    <w:p w14:paraId="5B91B24F" w14:textId="77777777" w:rsidR="00F503B4" w:rsidRPr="00591B2A" w:rsidRDefault="00F503B4" w:rsidP="00F503B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DB59436" w14:textId="4D024559" w:rsidR="007004BD" w:rsidRPr="00591B2A" w:rsidRDefault="00591B2A" w:rsidP="00F503B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28FDA76E" w14:textId="77777777" w:rsidR="00F503B4" w:rsidRPr="00591B2A" w:rsidRDefault="00F503B4" w:rsidP="00F503B4">
      <w:pPr>
        <w:ind w:hanging="13"/>
        <w:jc w:val="center"/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591B2A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591B2A" w:rsidRDefault="00907A4F" w:rsidP="00A70C15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>OPISNI DIO</w:t>
            </w:r>
            <w:r w:rsidR="00A70C15" w:rsidRPr="00591B2A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07A4F" w:rsidRPr="00591B2A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591B2A" w:rsidRDefault="00907A4F" w:rsidP="005B738F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>I.1. POVIJESNI PODATCI I TRENUTAČNO POSLOVANJE</w:t>
            </w:r>
          </w:p>
        </w:tc>
      </w:tr>
      <w:tr w:rsidR="00907A4F" w:rsidRPr="00591B2A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Pr="00591B2A" w:rsidRDefault="00907A4F" w:rsidP="007925A8">
            <w:pPr>
              <w:jc w:val="both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1.</w:t>
            </w: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Informacije o nositelju projekta 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(ukratko opišite glavne informacije o sebi, </w:t>
            </w:r>
            <w:r w:rsidR="007925A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lokaciju poljoprivrednog gospodarstva, 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ostvareni prihod, broj zaposlenih, vrijednost imovine, </w:t>
            </w:r>
            <w:r w:rsidR="007925A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ekonomsku veličinu</w:t>
            </w:r>
            <w:r w:rsidR="00C1655C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i</w:t>
            </w:r>
            <w:r w:rsidR="007925A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  <w:r w:rsidR="006F06CA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postignute rezultate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907A4F" w:rsidRPr="00591B2A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186B16E4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ED5C3AB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0A01BB3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2953932C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641BD1B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A27D086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0A2B3C21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7AE6879" w14:textId="77777777" w:rsidR="00907A4F" w:rsidRPr="00591B2A" w:rsidRDefault="00907A4F" w:rsidP="005B738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07A4F" w:rsidRPr="00591B2A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91B2A" w:rsidRDefault="00907A4F" w:rsidP="00C1655C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V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aše obrazovanje i profesionalno radno iskustvo </w:t>
            </w:r>
            <w:r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(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navedite ime i prezime vlasnika/</w:t>
            </w:r>
            <w:r w:rsidR="00C1655C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vlasnik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e  trgovačkog društva/zadruge/nosit</w:t>
            </w:r>
            <w:r w:rsidR="007925A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elja OPG/vlasnika obrta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i/ili odgovorne osobe, njegovo/njezino obrazovanje i profesionalno radno iskustvo s naglaskom na poljoprivredu</w:t>
            </w:r>
            <w:r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):</w:t>
            </w:r>
          </w:p>
        </w:tc>
      </w:tr>
      <w:tr w:rsidR="00907A4F" w:rsidRPr="00591B2A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6D25BA54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2300582D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5F4385FF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5B6A2678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1252B079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0948D47F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4A0CCB00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74779226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67D4A80C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643FC786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907A4F" w:rsidRPr="00591B2A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91B2A" w:rsidRDefault="00907A4F" w:rsidP="007925A8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V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š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(navedite poljoprivredne površine koje obrađujete, </w:t>
            </w:r>
            <w:r w:rsidR="0098700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stočarsku proizvodnju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, poljoprivredne proizvode u količinama, rizike s kojima se suočavate u poljoprivrednoj proizvodnji</w:t>
            </w:r>
            <w:r w:rsidR="00C1655C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.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  <w:r w:rsidR="00C1655C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P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odatci moraju odgovarati tablici „Podatci o zemljištu, broju životinja, objektima, opremi i mehanizaciji“ iz</w:t>
            </w:r>
            <w:r w:rsidR="0098700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tabličnog dijela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Poslovnog plana)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91B2A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4F326E7D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5CC57FB5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1FC13BD7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53216EF6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3C7864B3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5A5A73A7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63E02F1F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2A7C9FAA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907A4F" w:rsidRPr="00591B2A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0A4B459A" w:rsidR="00907A4F" w:rsidRPr="00591B2A" w:rsidRDefault="00907A4F" w:rsidP="00C1655C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S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</w:t>
            </w:r>
            <w:r w:rsidR="00AE2D4A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AE2D4A"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(navedite status legalnosti objekata koji su predmet projekta)</w:t>
            </w:r>
          </w:p>
        </w:tc>
      </w:tr>
      <w:tr w:rsidR="00907A4F" w:rsidRPr="00591B2A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1D8686F6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71BBF16E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5229F0F6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2E0DEBB4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4CF43B9F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228191DE" w14:textId="77777777" w:rsidR="00907A4F" w:rsidRPr="00591B2A" w:rsidRDefault="00907A4F" w:rsidP="005B738F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9718C3" w:rsidRPr="00591B2A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591B2A" w:rsidRDefault="000247D9" w:rsidP="009718C3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I. 2</w:t>
            </w:r>
            <w:r w:rsidR="009718C3" w:rsidRPr="00591B2A">
              <w:rPr>
                <w:rFonts w:asciiTheme="majorHAnsi" w:hAnsiTheme="majorHAnsi" w:cs="Arial"/>
                <w:b/>
                <w:sz w:val="22"/>
                <w:szCs w:val="22"/>
              </w:rPr>
              <w:t>. PODATCI O PROJEKTU</w:t>
            </w:r>
          </w:p>
        </w:tc>
      </w:tr>
      <w:tr w:rsidR="004F2765" w:rsidRPr="00591B2A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591B2A" w:rsidRDefault="000247D9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5</w:t>
            </w:r>
            <w:r w:rsidR="004F276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</w:t>
            </w:r>
            <w:r w:rsidR="004F2765" w:rsidRPr="00591B2A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  <w:r w:rsidR="004F276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591B2A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591B2A" w:rsidRDefault="004F2765" w:rsidP="00865D5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83A376A" w14:textId="77777777" w:rsidR="00907A4F" w:rsidRPr="00591B2A" w:rsidRDefault="00907A4F" w:rsidP="00865D5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C6CAFB4" w14:textId="77777777" w:rsidR="00907A4F" w:rsidRPr="00591B2A" w:rsidRDefault="00907A4F" w:rsidP="00865D5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5774441" w14:textId="63F7FB59" w:rsidR="00907A4F" w:rsidRPr="00591B2A" w:rsidRDefault="00907A4F" w:rsidP="00865D5A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67F4D" w:rsidRPr="00591B2A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91B2A" w:rsidRDefault="000247D9" w:rsidP="00A65D3D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6</w:t>
            </w:r>
            <w:r w:rsidR="00353B86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  Opi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s</w:t>
            </w:r>
            <w:r w:rsidR="00353B86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</w:t>
            </w:r>
            <w:r w:rsidR="00353B86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353B86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(</w:t>
            </w:r>
            <w:r w:rsidR="00A65D3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detaljno </w:t>
            </w:r>
            <w:r w:rsidR="00353B86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o</w:t>
            </w:r>
            <w:r w:rsidR="00A65D3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p</w:t>
            </w:r>
            <w:r w:rsidR="007925A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i</w:t>
            </w:r>
            <w:r w:rsidR="00A65D3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šite projekt</w:t>
            </w:r>
            <w:r w:rsidR="006F06CA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s naglaskom na ostvarenje ciljeva projekta</w:t>
            </w:r>
            <w:r w:rsidR="00A65D3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)</w:t>
            </w:r>
            <w:r w:rsidR="00353B86"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:</w:t>
            </w:r>
          </w:p>
        </w:tc>
      </w:tr>
      <w:tr w:rsidR="00353B86" w:rsidRPr="00591B2A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591B2A" w:rsidRDefault="00353B86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1CBC84F8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6C3797F4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009D7033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24F9638F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0E6D3979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3C83C0F2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2BCD6387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  <w:p w14:paraId="16D31BDA" w14:textId="77777777" w:rsidR="00907A4F" w:rsidRPr="00591B2A" w:rsidRDefault="00907A4F" w:rsidP="00865D5A">
            <w:pPr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</w:pPr>
          </w:p>
        </w:tc>
      </w:tr>
      <w:tr w:rsidR="004F2765" w:rsidRPr="00591B2A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591B2A" w:rsidRDefault="006F06CA" w:rsidP="00865D5A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7</w:t>
            </w:r>
            <w:r w:rsidR="004F276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</w:t>
            </w:r>
            <w:r w:rsidR="00E67F4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 Predviđeno trajanje projekta </w:t>
            </w:r>
            <w:r w:rsidR="00E67F4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(n</w:t>
            </w:r>
            <w:r w:rsidR="00730995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avedite datum početka i završet</w:t>
            </w:r>
            <w:r w:rsidR="00722ADA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a</w:t>
            </w:r>
            <w:r w:rsidR="00730995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k provedbe</w:t>
            </w:r>
            <w:r w:rsidR="00E67F4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projekta):</w:t>
            </w:r>
          </w:p>
        </w:tc>
      </w:tr>
      <w:tr w:rsidR="00E67F4D" w:rsidRPr="00591B2A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Pr="00591B2A" w:rsidRDefault="00E67F4D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D7D63A8" w14:textId="7777777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268F921B" w14:textId="1ED4373F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67F4D" w:rsidRPr="00591B2A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591B2A" w:rsidRDefault="006F06CA" w:rsidP="00C1655C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8</w:t>
            </w:r>
            <w:r w:rsidR="000247D9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</w:t>
            </w:r>
            <w:r w:rsidR="00E67F4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R</w:t>
            </w:r>
            <w:r w:rsidR="00E67F4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zlo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zi</w:t>
            </w:r>
            <w:r w:rsidR="00E67F4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591B2A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Pr="00591B2A" w:rsidRDefault="00E67F4D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92AEB2A" w14:textId="7777777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E8C910F" w14:textId="7777777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51A5CE61" w14:textId="7777777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0EB4896" w14:textId="7777777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3D4C8B2B" w14:textId="7777777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C5C9081" w14:textId="5A43FB17" w:rsidR="00907A4F" w:rsidRPr="00591B2A" w:rsidRDefault="00907A4F" w:rsidP="00865D5A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FA6915" w:rsidRPr="00591B2A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34F65C1" w14:textId="2B5C16B5" w:rsidR="005951B8" w:rsidRPr="00591B2A" w:rsidRDefault="006F06CA" w:rsidP="005951B8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9</w:t>
            </w:r>
            <w:r w:rsidR="000247D9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</w:t>
            </w:r>
            <w:r w:rsidR="00DD2613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N</w:t>
            </w: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 koji način projekt pridonosi ostvarenju ciljeva iz odabrane LR</w:t>
            </w:r>
            <w:r w:rsidR="00AE2D4A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S i to</w:t>
            </w:r>
            <w:r w:rsidR="005951B8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4503F29" w14:textId="28AA7BEC" w:rsidR="00FA6915" w:rsidRPr="00591B2A" w:rsidRDefault="005951B8" w:rsidP="005951B8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SC1 Razvoj konkure</w:t>
            </w:r>
            <w:r w:rsidR="00AE2D4A"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n</w:t>
            </w:r>
            <w:r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tne poljoprivrede na području LAG-a SAVA i poticanje razvoja specifičnih oblika turizma</w:t>
            </w:r>
            <w:r w:rsidR="006F06CA"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 xml:space="preserve"> </w:t>
            </w:r>
            <w:r w:rsidR="006867B6" w:rsidRPr="00591B2A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</w:p>
        </w:tc>
      </w:tr>
      <w:tr w:rsidR="00DD2613" w:rsidRPr="00591B2A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Pr="00591B2A" w:rsidRDefault="00DD2613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4CE31968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776606B6" w14:textId="77777777" w:rsidR="00FB2C6C" w:rsidRPr="00591B2A" w:rsidRDefault="00FB2C6C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201C7BAA" w14:textId="77777777" w:rsidR="00FB2C6C" w:rsidRPr="00591B2A" w:rsidRDefault="00FB2C6C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3F529627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2B050ACF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0247D9" w:rsidRPr="00591B2A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Pr="00591B2A" w:rsidRDefault="006F06CA" w:rsidP="00D1448E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10</w:t>
            </w:r>
            <w:r w:rsidR="002D6B2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 Opi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s</w:t>
            </w:r>
            <w:r w:rsidR="002D6B2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V</w:t>
            </w:r>
            <w:r w:rsidR="002D6B2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še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g</w:t>
            </w:r>
            <w:r w:rsidR="002D6B2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g</w:t>
            </w:r>
            <w:r w:rsidR="002D6B25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a</w:t>
            </w:r>
            <w:r w:rsidR="000247D9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0247D9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(navedite poljoprivredne površine koje pla</w:t>
            </w:r>
            <w:r w:rsidR="00730995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nirate obrađivati</w:t>
            </w:r>
            <w:r w:rsidR="0098700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, stočarsku proizvodnju</w:t>
            </w:r>
            <w:r w:rsidR="000247D9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, poljoprivredne proizvode u količinama</w:t>
            </w:r>
            <w:r w:rsidR="00730995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, </w:t>
            </w:r>
            <w:r w:rsidR="002D6B25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planirane prihod</w:t>
            </w:r>
            <w:r w:rsidR="00D1448E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e, broj zaposlenik</w:t>
            </w:r>
            <w:r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a</w:t>
            </w:r>
            <w:r w:rsidR="00D1448E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, a sve kao rezultat provedenog projekta</w:t>
            </w:r>
            <w:r w:rsidR="009D5761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;</w:t>
            </w:r>
            <w:r w:rsidR="0098700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podatci moraju odgovarati tablici „Podatci o zemljištu, broju životinja, objektima, opremi i mehanizaciji“ iz tabličnog dijela Poslovnog plana</w:t>
            </w:r>
            <w:r w:rsidR="000247D9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)</w:t>
            </w:r>
            <w:r w:rsidR="000247D9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0247D9" w:rsidRPr="00591B2A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Pr="00591B2A" w:rsidRDefault="000247D9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5385DB21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51345A27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39756C2D" w14:textId="77777777" w:rsidR="009E42E7" w:rsidRPr="00591B2A" w:rsidRDefault="009E42E7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68C3DC20" w14:textId="77777777" w:rsidR="009E42E7" w:rsidRPr="00591B2A" w:rsidRDefault="009E42E7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607369DA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171339B6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5429BD" w:rsidRPr="00591B2A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Pr="00591B2A" w:rsidRDefault="006F06CA" w:rsidP="006F06CA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11</w:t>
            </w:r>
            <w:r w:rsidR="005429B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K</w:t>
            </w:r>
            <w:r w:rsidR="005429B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jena</w:t>
            </w:r>
            <w:r w:rsidR="005429B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e</w:t>
            </w:r>
            <w:r w:rsidR="00DA2082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:</w:t>
            </w:r>
            <w:r w:rsidR="005429B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</w:t>
            </w:r>
            <w:r w:rsidR="005429B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(navedite kupce vaših proizvoda, ukratko analizirajte tržište i procijenite</w:t>
            </w:r>
            <w:r w:rsidR="00DA2082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potražnju za </w:t>
            </w:r>
            <w:r w:rsidR="00D5428B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V</w:t>
            </w:r>
            <w:r w:rsidR="00DA2082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ašim proizvodima</w:t>
            </w:r>
            <w:r w:rsidR="001C3020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)</w:t>
            </w:r>
            <w:r w:rsidR="005429BD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:  </w:t>
            </w:r>
          </w:p>
        </w:tc>
      </w:tr>
      <w:tr w:rsidR="00DD2613" w:rsidRPr="00591B2A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Pr="00591B2A" w:rsidRDefault="00DD2613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7EA02174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6BA244C9" w14:textId="77777777" w:rsidR="009E42E7" w:rsidRPr="00591B2A" w:rsidRDefault="009E42E7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4B35C0F0" w14:textId="77777777" w:rsidR="009E42E7" w:rsidRPr="00591B2A" w:rsidRDefault="009E42E7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6837A302" w14:textId="77777777" w:rsidR="009E42E7" w:rsidRPr="00591B2A" w:rsidRDefault="009E42E7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5E731B08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DD2613" w:rsidRPr="00591B2A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591B2A" w:rsidRDefault="006F06CA" w:rsidP="00DD2613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12</w:t>
            </w:r>
            <w:r w:rsidR="005429BD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.</w:t>
            </w:r>
            <w:r w:rsidR="00DD2613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 Područje provedbe projekta </w:t>
            </w:r>
            <w:r w:rsidR="00DD2613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(</w:t>
            </w:r>
            <w:r w:rsidR="00DD2613" w:rsidRPr="00591B2A">
              <w:rPr>
                <w:rFonts w:asciiTheme="majorHAnsi" w:eastAsia="Arial Unicode MS" w:hAnsiTheme="majorHAnsi" w:cs="Arial"/>
                <w:i/>
                <w:sz w:val="22"/>
                <w:szCs w:val="22"/>
              </w:rPr>
              <w:t>projekt se mora provoditi na području LAG obuhvata, opišite makro i</w:t>
            </w:r>
            <w:r w:rsidR="00AB5AD2" w:rsidRPr="00591B2A">
              <w:rPr>
                <w:rFonts w:asciiTheme="majorHAnsi" w:eastAsia="Arial Unicode MS" w:hAnsiTheme="majorHAnsi" w:cs="Arial"/>
                <w:i/>
                <w:sz w:val="22"/>
                <w:szCs w:val="22"/>
              </w:rPr>
              <w:t xml:space="preserve"> mikro lokaciju,</w:t>
            </w:r>
            <w:r w:rsidR="00987008" w:rsidRPr="00591B2A">
              <w:rPr>
                <w:rFonts w:asciiTheme="majorHAnsi" w:eastAsia="Arial Unicode MS" w:hAnsiTheme="majorHAnsi" w:cs="Arial"/>
                <w:i/>
                <w:sz w:val="22"/>
                <w:szCs w:val="22"/>
              </w:rPr>
              <w:t>, blizinu glavnih prometnica)</w:t>
            </w:r>
            <w:r w:rsidR="00DD2613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DD2613" w:rsidRPr="00591B2A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Pr="00591B2A" w:rsidRDefault="00DD2613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457F2B7F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206E8434" w14:textId="77777777" w:rsidR="006A010B" w:rsidRPr="00591B2A" w:rsidRDefault="006A010B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3AB47F41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3982AB78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64F8DFAD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4278273C" w14:textId="77777777" w:rsidR="00987008" w:rsidRPr="00591B2A" w:rsidRDefault="00987008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168602CA" w14:textId="77777777" w:rsidR="00987008" w:rsidRPr="00591B2A" w:rsidRDefault="00987008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4B068EC6" w14:textId="77777777" w:rsidR="00907A4F" w:rsidRPr="00591B2A" w:rsidRDefault="00907A4F" w:rsidP="00DD2613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  <w:tr w:rsidR="00C568B4" w:rsidRPr="00591B2A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591B2A" w:rsidRDefault="006F06CA" w:rsidP="00D5428B">
            <w:pPr>
              <w:jc w:val="both"/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  <w:r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>13</w:t>
            </w:r>
            <w:r w:rsidR="00C568B4" w:rsidRPr="00591B2A"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  <w:t xml:space="preserve">. Osoba odgovorna za provedbu projekta </w:t>
            </w:r>
            <w:r w:rsidR="00C568B4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(navedite ime i prezime osobe odgovorne za provedbu projekta, njezino profesionalno i radno iskustvo</w:t>
            </w:r>
            <w:r w:rsidR="00D5428B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.</w:t>
            </w:r>
            <w:r w:rsidR="00C568B4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  <w:r w:rsidR="00D5428B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Ako</w:t>
            </w:r>
            <w:r w:rsidR="006A010B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</w:t>
            </w:r>
            <w:r w:rsidR="00C568B4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je riječ o istoj os</w:t>
            </w:r>
            <w:r w:rsidR="00D30D3E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obi koja je opis</w:t>
            </w:r>
            <w:r w:rsidR="00987008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ana u podatku 2</w:t>
            </w:r>
            <w:r w:rsidR="00C568B4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.</w:t>
            </w:r>
            <w:r w:rsidR="00D5428B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>,</w:t>
            </w:r>
            <w:r w:rsidR="00C568B4" w:rsidRPr="00591B2A">
              <w:rPr>
                <w:rFonts w:asciiTheme="majorHAnsi" w:eastAsia="Calibri" w:hAnsiTheme="majorHAnsi" w:cs="Arial"/>
                <w:i/>
                <w:sz w:val="22"/>
                <w:szCs w:val="22"/>
                <w:lang w:eastAsia="en-US"/>
              </w:rPr>
              <w:t xml:space="preserve">  navedite ime i prezime osobe</w:t>
            </w:r>
            <w:r w:rsidR="00C568B4" w:rsidRPr="00591B2A">
              <w:rPr>
                <w:rFonts w:asciiTheme="majorHAnsi" w:eastAsia="Arial Unicode MS" w:hAnsiTheme="majorHAnsi" w:cs="Arial"/>
                <w:i/>
                <w:sz w:val="22"/>
                <w:szCs w:val="22"/>
              </w:rPr>
              <w:t>)</w:t>
            </w:r>
            <w:r w:rsidR="00C568B4" w:rsidRPr="00591B2A">
              <w:rPr>
                <w:rFonts w:asciiTheme="majorHAnsi" w:eastAsia="Calibri" w:hAnsiTheme="majorHAnsi" w:cs="Arial"/>
                <w:sz w:val="22"/>
                <w:szCs w:val="22"/>
                <w:lang w:eastAsia="en-US"/>
              </w:rPr>
              <w:t>:</w:t>
            </w:r>
          </w:p>
        </w:tc>
      </w:tr>
      <w:tr w:rsidR="00FC3C93" w:rsidRPr="00591B2A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Pr="00591B2A" w:rsidRDefault="00FC3C93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2162D751" w14:textId="77777777" w:rsidR="00907A4F" w:rsidRPr="00591B2A" w:rsidRDefault="00907A4F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5F75BA47" w14:textId="77777777" w:rsidR="00987008" w:rsidRPr="00591B2A" w:rsidRDefault="00987008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67EAF19A" w14:textId="77777777" w:rsidR="00907A4F" w:rsidRPr="00591B2A" w:rsidRDefault="00907A4F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3B437D1C" w14:textId="77777777" w:rsidR="00907A4F" w:rsidRPr="00591B2A" w:rsidRDefault="00907A4F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27235EAF" w14:textId="77777777" w:rsidR="00907A4F" w:rsidRPr="00591B2A" w:rsidRDefault="00907A4F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12F42C4E" w14:textId="77777777" w:rsidR="00907A4F" w:rsidRPr="00591B2A" w:rsidRDefault="00907A4F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  <w:p w14:paraId="2E91B321" w14:textId="77777777" w:rsidR="00907A4F" w:rsidRPr="00591B2A" w:rsidRDefault="00907A4F" w:rsidP="00C568B4">
            <w:pPr>
              <w:rPr>
                <w:rFonts w:asciiTheme="majorHAnsi" w:eastAsia="Calibri" w:hAnsiTheme="majorHAns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6B92186E" w14:textId="77777777" w:rsidR="006A15B8" w:rsidRPr="00591B2A" w:rsidRDefault="006A15B8" w:rsidP="006A15B8">
      <w:pPr>
        <w:rPr>
          <w:rFonts w:asciiTheme="majorHAnsi" w:hAnsiTheme="majorHAnsi" w:cs="Arial"/>
          <w:sz w:val="22"/>
          <w:szCs w:val="22"/>
        </w:rPr>
      </w:pPr>
    </w:p>
    <w:p w14:paraId="10326F46" w14:textId="77777777" w:rsidR="00987008" w:rsidRPr="00591B2A" w:rsidRDefault="00987008" w:rsidP="00987008">
      <w:pPr>
        <w:rPr>
          <w:rFonts w:asciiTheme="majorHAnsi" w:hAnsiTheme="majorHAnsi"/>
          <w:b/>
          <w:sz w:val="22"/>
          <w:szCs w:val="2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591B2A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591B2A" w:rsidRDefault="00987008" w:rsidP="005B738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>TABLIČNI DIO</w:t>
            </w:r>
            <w:r w:rsidR="0000330D" w:rsidRPr="00591B2A">
              <w:rPr>
                <w:rFonts w:asciiTheme="majorHAnsi" w:hAnsiTheme="majorHAnsi" w:cs="Arial"/>
                <w:b/>
                <w:sz w:val="22"/>
                <w:szCs w:val="22"/>
              </w:rPr>
              <w:t xml:space="preserve"> (</w:t>
            </w:r>
            <w:proofErr w:type="spellStart"/>
            <w:r w:rsidR="0000330D" w:rsidRPr="00591B2A">
              <w:rPr>
                <w:rFonts w:asciiTheme="majorHAnsi" w:hAnsiTheme="majorHAnsi" w:cs="Arial"/>
                <w:b/>
                <w:sz w:val="22"/>
                <w:szCs w:val="22"/>
              </w:rPr>
              <w:t>excel</w:t>
            </w:r>
            <w:proofErr w:type="spellEnd"/>
            <w:r w:rsidR="0000330D" w:rsidRPr="00591B2A">
              <w:rPr>
                <w:rFonts w:asciiTheme="majorHAnsi" w:hAnsiTheme="majorHAnsi" w:cs="Arial"/>
                <w:b/>
                <w:sz w:val="22"/>
                <w:szCs w:val="22"/>
              </w:rPr>
              <w:t xml:space="preserve">) - prilozi </w:t>
            </w:r>
          </w:p>
        </w:tc>
      </w:tr>
      <w:tr w:rsidR="00987008" w:rsidRPr="00591B2A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591B2A" w:rsidRDefault="00987008" w:rsidP="000033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 xml:space="preserve">II. 1. </w:t>
            </w:r>
            <w:r w:rsidR="0000330D" w:rsidRPr="00591B2A">
              <w:rPr>
                <w:rFonts w:asciiTheme="majorHAnsi" w:hAnsiTheme="majorHAnsi" w:cs="Arial"/>
                <w:b/>
                <w:sz w:val="22"/>
                <w:szCs w:val="22"/>
              </w:rPr>
              <w:t>Akcijski i financijski plan projektnih aktivnosti</w:t>
            </w:r>
          </w:p>
        </w:tc>
      </w:tr>
      <w:tr w:rsidR="00987008" w:rsidRPr="00591B2A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591B2A" w:rsidRDefault="0000330D" w:rsidP="000033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>II. 2. Podatci o zemljištu, broju životinja, objektima, opremi i mehanizaciji</w:t>
            </w:r>
          </w:p>
        </w:tc>
      </w:tr>
      <w:tr w:rsidR="00987008" w:rsidRPr="00591B2A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591B2A" w:rsidRDefault="0000330D" w:rsidP="0000330D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591B2A">
              <w:rPr>
                <w:rFonts w:asciiTheme="majorHAnsi" w:hAnsiTheme="majorHAnsi" w:cs="Arial"/>
                <w:b/>
                <w:sz w:val="22"/>
                <w:szCs w:val="22"/>
              </w:rPr>
              <w:t>II. 3. Financijska održivost projekta</w:t>
            </w:r>
          </w:p>
        </w:tc>
      </w:tr>
    </w:tbl>
    <w:p w14:paraId="6DCD7F8C" w14:textId="77777777" w:rsidR="006A15B8" w:rsidRPr="00591B2A" w:rsidRDefault="006A15B8" w:rsidP="006A15B8">
      <w:pPr>
        <w:rPr>
          <w:rFonts w:asciiTheme="majorHAnsi" w:hAnsiTheme="majorHAnsi" w:cs="Arial"/>
          <w:sz w:val="22"/>
          <w:szCs w:val="22"/>
        </w:rPr>
      </w:pPr>
    </w:p>
    <w:sectPr w:rsidR="006A15B8" w:rsidRPr="00591B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FBA8E" w14:textId="77777777" w:rsidR="00EE256C" w:rsidRDefault="00EE256C" w:rsidP="00DD1779">
      <w:r>
        <w:separator/>
      </w:r>
    </w:p>
  </w:endnote>
  <w:endnote w:type="continuationSeparator" w:id="0">
    <w:p w14:paraId="24B4C59B" w14:textId="77777777" w:rsidR="00EE256C" w:rsidRDefault="00EE256C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0550BD2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B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4501C" w14:textId="77777777" w:rsidR="00EE256C" w:rsidRDefault="00EE256C" w:rsidP="00DD1779">
      <w:r>
        <w:separator/>
      </w:r>
    </w:p>
  </w:footnote>
  <w:footnote w:type="continuationSeparator" w:id="0">
    <w:p w14:paraId="71A1C9E8" w14:textId="77777777" w:rsidR="00EE256C" w:rsidRDefault="00EE256C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1700C986" w:rsidR="00865D5A" w:rsidRDefault="006C631C">
    <w:pPr>
      <w:pStyle w:val="Zaglavlje"/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0" locked="0" layoutInCell="1" allowOverlap="1" wp14:anchorId="143FD34D" wp14:editId="1A940F25">
          <wp:simplePos x="0" y="0"/>
          <wp:positionH relativeFrom="column">
            <wp:posOffset>51</wp:posOffset>
          </wp:positionH>
          <wp:positionV relativeFrom="paragraph">
            <wp:posOffset>-395021</wp:posOffset>
          </wp:positionV>
          <wp:extent cx="1038758" cy="442732"/>
          <wp:effectExtent l="0" t="0" r="952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758" cy="44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91B2A"/>
    <w:rsid w:val="005951B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C631C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2D4A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71C5-DCE7-41B7-BD3D-389BC53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SAVA</cp:lastModifiedBy>
  <cp:revision>11</cp:revision>
  <cp:lastPrinted>2017-12-06T12:00:00Z</cp:lastPrinted>
  <dcterms:created xsi:type="dcterms:W3CDTF">2018-02-06T11:51:00Z</dcterms:created>
  <dcterms:modified xsi:type="dcterms:W3CDTF">2018-03-14T21:44:00Z</dcterms:modified>
</cp:coreProperties>
</file>